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类成人高校招生管理实务</w:t>
      </w:r>
    </w:p>
    <w:p>
      <w:r>
        <w:rPr>
          <w:rFonts w:ascii="宋体" w:hAnsi="宋体" w:eastAsia="宋体"/>
          <w:sz w:val="24"/>
        </w:rPr>
        <w:t>国家教育委员会成人教育司组织编写；李桂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类成人高校招生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教育委员会成人教育司组织编写；李桂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796.html</w:t>
      </w:r>
    </w:p>
    <w:p>
      <w:r>
        <w:t>更多相关图书推荐：https://www.jiaokey.com</w:t>
      </w:r>
    </w:p>
    <w:p>
      <w:r>
        <w:t>国家教育委员会成人教育司组织编写；李桂清主编 其他作品：https://www.jiaokey.com/tag/国家教育委员会成人教育司组织编写；李桂清主编.html</w:t>
      </w:r>
    </w:p>
    <w:p>
      <w:r>
        <w:t>北京：工商出版社 出版图书：https://www.jiaokey.com/tag/北京：工商出版社.html</w:t>
      </w:r>
    </w:p>
    <w:p>
      <w:r>
        <w:t>关键词搜索：https://www.jiaokey.com/tag/各类成人高校招生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